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ADC6" w14:textId="77777777"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7A71086F" wp14:editId="5D5D8CEC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F8822" w14:textId="77777777"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68F42AA6" wp14:editId="7A15183D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14:paraId="6F9635D9" w14:textId="77777777"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14:paraId="709CBA31" w14:textId="77777777" w:rsidR="00A65DB9" w:rsidRPr="00A65DB9" w:rsidRDefault="00A65DB9" w:rsidP="00A65DB9">
      <w:pPr>
        <w:jc w:val="center"/>
        <w:rPr>
          <w:b/>
          <w:sz w:val="24"/>
          <w:szCs w:val="24"/>
        </w:rPr>
      </w:pPr>
    </w:p>
    <w:p w14:paraId="479FED73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14:paraId="5D653429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14:paraId="0E8EEB81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14:paraId="1BED68D7" w14:textId="77777777"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BC3B0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14:paraId="72EF30FE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14:paraId="5D377C6E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14:paraId="34AD610D" w14:textId="77777777"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AB6D99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F400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Georgios Papoutsis</cp:lastModifiedBy>
  <cp:revision>2</cp:revision>
  <cp:lastPrinted>2020-11-02T16:34:00Z</cp:lastPrinted>
  <dcterms:created xsi:type="dcterms:W3CDTF">2020-11-07T14:29:00Z</dcterms:created>
  <dcterms:modified xsi:type="dcterms:W3CDTF">2020-11-07T14:29:00Z</dcterms:modified>
</cp:coreProperties>
</file>